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7D1DD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61F3C" wp14:editId="44691A69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D1DD7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85BB-F20F-4904-8A93-5381623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20-01-15T05:42:00Z</dcterms:modified>
</cp:coreProperties>
</file>